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F9" w:rsidRPr="007251EC" w:rsidRDefault="004D55F9" w:rsidP="004D55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1EC">
        <w:rPr>
          <w:rFonts w:ascii="Times New Roman" w:hAnsi="Times New Roman"/>
          <w:b/>
          <w:sz w:val="24"/>
          <w:szCs w:val="24"/>
        </w:rPr>
        <w:t xml:space="preserve">ЭЛЕКТРОАНАТОМИЧЕСКИЙ СУБСТРАТ ЛЕВОГО ПРЕДСЕРДИЯ И ЕГО ПРОГНОСТИЧЕСКАЯ ЦЕННОСТЬ ПРИ ОПРЕДЕЛЕНИИ РИСКА РЕЦИДИВА ФИБРИЛЛЯЦИИ ПРЕДСЕРДИЙ ПОСЛЕ ЦИРКУЛЯРНОЙ ИЗОЛЯЦИИ ЛЕГОЧНЫХ ВЕН. РЕЗУЛЬТАТЫ ПРОСПЕКТИВНОГО ИССЛЕДОВАНИЯ.  </w:t>
      </w:r>
    </w:p>
    <w:p w:rsidR="004D55F9" w:rsidRPr="007251EC" w:rsidRDefault="004D55F9" w:rsidP="004D55F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7251EC">
        <w:rPr>
          <w:rFonts w:ascii="Times New Roman" w:hAnsi="Times New Roman"/>
          <w:b/>
          <w:kern w:val="1"/>
          <w:sz w:val="24"/>
          <w:szCs w:val="24"/>
          <w:lang w:eastAsia="ar-SA"/>
        </w:rPr>
        <w:t>Оршанская В.С.¹, Каменев А.В.¹, Белякова Л.А.¹, Михайлов Е.Н.¹, Лебедев Д.С.¹</w:t>
      </w:r>
    </w:p>
    <w:p w:rsidR="004D55F9" w:rsidRDefault="004D55F9" w:rsidP="004D55F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7251EC">
        <w:rPr>
          <w:rFonts w:ascii="Times New Roman" w:hAnsi="Times New Roman"/>
          <w:b/>
          <w:kern w:val="1"/>
          <w:sz w:val="24"/>
          <w:szCs w:val="24"/>
          <w:lang w:eastAsia="ar-SA"/>
        </w:rPr>
        <w:t>¹ФГБУ Северо-Западный медицинский научно-исследовательский центр имени В.А. Алмазова Минздрава России, Санкт-Петербург.</w:t>
      </w:r>
    </w:p>
    <w:p w:rsidR="00055EF7" w:rsidRPr="001B4FF0" w:rsidRDefault="00055EF7" w:rsidP="00055EF7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055EF7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Оршанская Виктория Соломоновна, 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врач кардиолог-электрофизиолог отделения рентгенхирургии сложных нарушений ритма и электрокардиостимуляции, м.н.с. НИЛ нейромодуляции ритма сердца </w:t>
      </w:r>
      <w:r w:rsidRPr="00055EF7">
        <w:rPr>
          <w:rFonts w:ascii="Times New Roman" w:hAnsi="Times New Roman"/>
          <w:b/>
          <w:kern w:val="1"/>
          <w:sz w:val="24"/>
          <w:szCs w:val="24"/>
          <w:lang w:eastAsia="ar-SA"/>
        </w:rPr>
        <w:t>ФГБУ СЗ ФМИЦ имени В.А. Алмазова</w:t>
      </w:r>
      <w:r w:rsid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, </w:t>
      </w:r>
      <w:hyperlink r:id="rId6" w:history="1"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orviktoriya</w:t>
        </w:r>
        <w:r w:rsidR="001B4FF0" w:rsidRPr="001B4FF0">
          <w:rPr>
            <w:rStyle w:val="a3"/>
            <w:rFonts w:ascii="Times New Roman" w:hAnsi="Times New Roman"/>
            <w:b/>
            <w:kern w:val="1"/>
            <w:sz w:val="24"/>
            <w:szCs w:val="24"/>
            <w:lang w:eastAsia="ar-SA"/>
          </w:rPr>
          <w:t>@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yandex</w:t>
        </w:r>
        <w:r w:rsidR="001B4FF0" w:rsidRPr="001B4FF0">
          <w:rPr>
            <w:rStyle w:val="a3"/>
            <w:rFonts w:ascii="Times New Roman" w:hAnsi="Times New Roman"/>
            <w:b/>
            <w:kern w:val="1"/>
            <w:sz w:val="24"/>
            <w:szCs w:val="24"/>
            <w:lang w:eastAsia="ar-SA"/>
          </w:rPr>
          <w:t>.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ru</w:t>
        </w:r>
      </w:hyperlink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+79213070707</w:t>
      </w:r>
    </w:p>
    <w:p w:rsidR="00055EF7" w:rsidRPr="001B4FF0" w:rsidRDefault="00055EF7" w:rsidP="00055EF7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055EF7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аменев Александр Валентинович, 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>сердечно</w:t>
      </w:r>
      <w:r w:rsidR="00501191">
        <w:rPr>
          <w:rFonts w:ascii="Times New Roman" w:hAnsi="Times New Roman"/>
          <w:b/>
          <w:kern w:val="1"/>
          <w:sz w:val="24"/>
          <w:szCs w:val="24"/>
          <w:lang w:eastAsia="ar-SA"/>
        </w:rPr>
        <w:t>-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>сосудистый хирург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отделения рентгенхирургии сложных нарушений ритма и электрокардиостимуляции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, </w:t>
      </w:r>
      <w:r w:rsidRPr="00055EF7">
        <w:rPr>
          <w:rFonts w:ascii="Times New Roman" w:hAnsi="Times New Roman"/>
          <w:b/>
          <w:kern w:val="1"/>
          <w:sz w:val="24"/>
          <w:szCs w:val="24"/>
          <w:lang w:eastAsia="ar-SA"/>
        </w:rPr>
        <w:t>м.н.с. НИЛ нейромодуляции ритма сердца ФГБУ СЗ ФМИЦ имени В.А. Алмазова</w:t>
      </w:r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, </w:t>
      </w:r>
      <w:hyperlink r:id="rId7" w:history="1"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alexkamen</w:t>
        </w:r>
        <w:r w:rsidR="001B4FF0" w:rsidRPr="001B4FF0">
          <w:rPr>
            <w:rStyle w:val="a3"/>
            <w:rFonts w:ascii="Times New Roman" w:hAnsi="Times New Roman"/>
            <w:b/>
            <w:kern w:val="1"/>
            <w:sz w:val="24"/>
            <w:szCs w:val="24"/>
            <w:lang w:eastAsia="ar-SA"/>
          </w:rPr>
          <w:t>82@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mail</w:t>
        </w:r>
        <w:r w:rsidR="001B4FF0" w:rsidRPr="001B4FF0">
          <w:rPr>
            <w:rStyle w:val="a3"/>
            <w:rFonts w:ascii="Times New Roman" w:hAnsi="Times New Roman"/>
            <w:b/>
            <w:kern w:val="1"/>
            <w:sz w:val="24"/>
            <w:szCs w:val="24"/>
            <w:lang w:eastAsia="ar-SA"/>
          </w:rPr>
          <w:t>.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ru</w:t>
        </w:r>
      </w:hyperlink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+79213521833</w:t>
      </w:r>
    </w:p>
    <w:p w:rsidR="00501191" w:rsidRPr="001B4FF0" w:rsidRDefault="00055EF7" w:rsidP="00055EF7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055EF7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Белякова Людмила Анатольевна, </w:t>
      </w:r>
      <w:r w:rsidR="001B4FF0">
        <w:rPr>
          <w:rFonts w:ascii="Times New Roman" w:hAnsi="Times New Roman"/>
          <w:b/>
          <w:kern w:val="1"/>
          <w:sz w:val="24"/>
          <w:szCs w:val="24"/>
          <w:lang w:eastAsia="ar-SA"/>
        </w:rPr>
        <w:t>к.ф</w:t>
      </w:r>
      <w:r w:rsidR="00C125A6" w:rsidRPr="00C125A6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  <w:bookmarkStart w:id="0" w:name="_GoBack"/>
      <w:bookmarkEnd w:id="0"/>
      <w:r w:rsidR="00C125A6" w:rsidRPr="00C125A6">
        <w:rPr>
          <w:rFonts w:ascii="Times New Roman" w:hAnsi="Times New Roman"/>
          <w:b/>
          <w:kern w:val="1"/>
          <w:sz w:val="24"/>
          <w:szCs w:val="24"/>
          <w:lang w:eastAsia="ar-SA"/>
        </w:rPr>
        <w:t>-</w:t>
      </w:r>
      <w:r w:rsidR="001B4FF0">
        <w:rPr>
          <w:rFonts w:ascii="Times New Roman" w:hAnsi="Times New Roman"/>
          <w:b/>
          <w:kern w:val="1"/>
          <w:sz w:val="24"/>
          <w:szCs w:val="24"/>
          <w:lang w:eastAsia="ar-SA"/>
        </w:rPr>
        <w:t>м.</w:t>
      </w:r>
      <w:r w:rsidR="00501191">
        <w:rPr>
          <w:rFonts w:ascii="Times New Roman" w:hAnsi="Times New Roman"/>
          <w:b/>
          <w:kern w:val="1"/>
          <w:sz w:val="24"/>
          <w:szCs w:val="24"/>
          <w:lang w:eastAsia="ar-SA"/>
        </w:rPr>
        <w:t>н.</w:t>
      </w:r>
      <w:r w:rsidR="001B4FF0">
        <w:rPr>
          <w:rFonts w:ascii="Times New Roman" w:hAnsi="Times New Roman"/>
          <w:b/>
          <w:kern w:val="1"/>
          <w:sz w:val="24"/>
          <w:szCs w:val="24"/>
          <w:lang w:eastAsia="ar-SA"/>
        </w:rPr>
        <w:t>, ведущий научный сотрудник НИЛ математического моделирования, НИО экспериментальной медицины</w:t>
      </w:r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, </w:t>
      </w:r>
      <w:r w:rsidR="001B4FF0">
        <w:rPr>
          <w:rFonts w:ascii="Times New Roman" w:hAnsi="Times New Roman"/>
          <w:b/>
          <w:kern w:val="1"/>
          <w:sz w:val="24"/>
          <w:szCs w:val="24"/>
          <w:lang w:val="en-US" w:eastAsia="ar-SA"/>
        </w:rPr>
        <w:t>belmil</w:t>
      </w:r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>@</w:t>
      </w:r>
      <w:r w:rsidR="001B4FF0">
        <w:rPr>
          <w:rFonts w:ascii="Times New Roman" w:hAnsi="Times New Roman"/>
          <w:b/>
          <w:kern w:val="1"/>
          <w:sz w:val="24"/>
          <w:szCs w:val="24"/>
          <w:lang w:val="en-US" w:eastAsia="ar-SA"/>
        </w:rPr>
        <w:t>list</w:t>
      </w:r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  <w:r w:rsidR="001B4FF0">
        <w:rPr>
          <w:rFonts w:ascii="Times New Roman" w:hAnsi="Times New Roman"/>
          <w:b/>
          <w:kern w:val="1"/>
          <w:sz w:val="24"/>
          <w:szCs w:val="24"/>
          <w:lang w:val="en-US" w:eastAsia="ar-SA"/>
        </w:rPr>
        <w:t>ru</w:t>
      </w:r>
    </w:p>
    <w:p w:rsidR="00501191" w:rsidRPr="001B4FF0" w:rsidRDefault="00055EF7" w:rsidP="00055EF7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055EF7">
        <w:rPr>
          <w:rFonts w:ascii="Times New Roman" w:hAnsi="Times New Roman"/>
          <w:b/>
          <w:kern w:val="1"/>
          <w:sz w:val="24"/>
          <w:szCs w:val="24"/>
          <w:lang w:eastAsia="ar-SA"/>
        </w:rPr>
        <w:t>Михай</w:t>
      </w:r>
      <w:r w:rsidR="00501191">
        <w:rPr>
          <w:rFonts w:ascii="Times New Roman" w:hAnsi="Times New Roman"/>
          <w:b/>
          <w:kern w:val="1"/>
          <w:sz w:val="24"/>
          <w:szCs w:val="24"/>
          <w:lang w:eastAsia="ar-SA"/>
        </w:rPr>
        <w:t>лов Евгений Николаевич, кардиолог-электрофизиолог, д.м.н., руководитель</w:t>
      </w:r>
      <w:r w:rsidR="00501191" w:rsidRPr="00501191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501191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НИЛ нейромодуляции ритма сердца </w:t>
      </w:r>
      <w:r w:rsidR="00501191" w:rsidRPr="00055EF7">
        <w:rPr>
          <w:rFonts w:ascii="Times New Roman" w:hAnsi="Times New Roman"/>
          <w:b/>
          <w:kern w:val="1"/>
          <w:sz w:val="24"/>
          <w:szCs w:val="24"/>
          <w:lang w:eastAsia="ar-SA"/>
        </w:rPr>
        <w:t>ФГБУ СЗ ФМИЦ имени В.А. Алмазова</w:t>
      </w:r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, </w:t>
      </w:r>
      <w:hyperlink r:id="rId8" w:history="1"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evgenymikhailov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eastAsia="ar-SA"/>
          </w:rPr>
          <w:t>@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mail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eastAsia="ar-SA"/>
          </w:rPr>
          <w:t>.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ru</w:t>
        </w:r>
      </w:hyperlink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+7921</w:t>
      </w:r>
      <w:r w:rsidR="001B4FF0">
        <w:rPr>
          <w:rFonts w:ascii="Times New Roman" w:hAnsi="Times New Roman"/>
          <w:b/>
          <w:kern w:val="1"/>
          <w:sz w:val="24"/>
          <w:szCs w:val="24"/>
          <w:lang w:eastAsia="ar-SA"/>
        </w:rPr>
        <w:t>755</w:t>
      </w:r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>3237</w:t>
      </w:r>
    </w:p>
    <w:p w:rsidR="00DC06C2" w:rsidRPr="001B4FF0" w:rsidRDefault="00055EF7" w:rsidP="004D55F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055EF7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Лебедев Дмитрий Сергеевич, </w:t>
      </w:r>
      <w:r w:rsidR="00501191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сердечно-сосудистый хирург, д.м.н., профессор, руководитель НИО Интервенционная аритмология, </w:t>
      </w:r>
      <w:r w:rsidR="00501191" w:rsidRPr="00501191">
        <w:rPr>
          <w:rFonts w:ascii="Times New Roman" w:hAnsi="Times New Roman"/>
          <w:b/>
          <w:kern w:val="1"/>
          <w:sz w:val="24"/>
          <w:szCs w:val="24"/>
          <w:lang w:eastAsia="ar-SA"/>
        </w:rPr>
        <w:t>ФГБУ СЗ ФМИЦ имени В.А. Алмазова</w:t>
      </w:r>
      <w:r w:rsid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, </w:t>
      </w:r>
      <w:hyperlink r:id="rId9" w:history="1"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lebedevdmitry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eastAsia="ar-SA"/>
          </w:rPr>
          <w:t>@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mail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eastAsia="ar-SA"/>
          </w:rPr>
          <w:t>.</w:t>
        </w:r>
        <w:r w:rsidR="001B4FF0" w:rsidRPr="000B0BC9">
          <w:rPr>
            <w:rStyle w:val="a3"/>
            <w:rFonts w:ascii="Times New Roman" w:hAnsi="Times New Roman"/>
            <w:b/>
            <w:kern w:val="1"/>
            <w:sz w:val="24"/>
            <w:szCs w:val="24"/>
            <w:lang w:val="en-US" w:eastAsia="ar-SA"/>
          </w:rPr>
          <w:t>ru</w:t>
        </w:r>
      </w:hyperlink>
      <w:r w:rsidR="001B4FF0" w:rsidRPr="001B4FF0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+78129373282</w:t>
      </w:r>
    </w:p>
    <w:p w:rsidR="000D3117" w:rsidRDefault="000D3117"/>
    <w:sectPr w:rsidR="000D3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B8"/>
    <w:rsid w:val="00055EF7"/>
    <w:rsid w:val="000604B8"/>
    <w:rsid w:val="000D3117"/>
    <w:rsid w:val="001B4FF0"/>
    <w:rsid w:val="004D55F9"/>
    <w:rsid w:val="00501191"/>
    <w:rsid w:val="006A731D"/>
    <w:rsid w:val="00C125A6"/>
    <w:rsid w:val="00DC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ymikhailov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exkamen8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viktoriy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bedevdmit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16A-0E79-4EE8-B250-62FCBD9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7-06-01T18:55:00Z</dcterms:created>
  <dcterms:modified xsi:type="dcterms:W3CDTF">2017-06-01T19:19:00Z</dcterms:modified>
</cp:coreProperties>
</file>